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2833"/>
        <w:gridCol w:w="352"/>
        <w:gridCol w:w="2991"/>
        <w:gridCol w:w="352"/>
        <w:gridCol w:w="2832"/>
      </w:tblGrid>
      <w:tr w:rsidR="00D60239" w:rsidRPr="00855E2C" w14:paraId="30CFCF6A" w14:textId="77777777" w:rsidTr="00B74EEC">
        <w:trPr>
          <w:trHeight w:val="126"/>
        </w:trPr>
        <w:tc>
          <w:tcPr>
            <w:tcW w:w="1513" w:type="pct"/>
            <w:shd w:val="clear" w:color="auto" w:fill="auto"/>
            <w:vAlign w:val="center"/>
          </w:tcPr>
          <w:p w14:paraId="646133FC" w14:textId="77777777" w:rsidR="00D52906" w:rsidRDefault="00B1630D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25 Denevi Drive,</w:t>
            </w:r>
          </w:p>
          <w:p w14:paraId="0014260A" w14:textId="77777777" w:rsidR="00F53CBD" w:rsidRPr="00F50986" w:rsidRDefault="00B1630D" w:rsidP="00027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n Jose, CA 9513</w:t>
            </w:r>
            <w:r w:rsidR="00587D78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4" w:type="pct"/>
            <w:gridSpan w:val="3"/>
            <w:shd w:val="clear" w:color="auto" w:fill="auto"/>
            <w:vAlign w:val="center"/>
          </w:tcPr>
          <w:p w14:paraId="2003F8CB" w14:textId="77777777" w:rsidR="00D60239" w:rsidRDefault="00B1630D" w:rsidP="00B872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mallCaps/>
                <w:spacing w:val="40"/>
                <w:sz w:val="32"/>
                <w:szCs w:val="32"/>
              </w:rPr>
            </w:pPr>
            <w:r w:rsidRPr="00B1630D">
              <w:rPr>
                <w:rFonts w:ascii="Calibri" w:hAnsi="Calibri" w:cs="Calibri"/>
                <w:b/>
                <w:smallCaps/>
                <w:spacing w:val="40"/>
                <w:sz w:val="32"/>
                <w:szCs w:val="32"/>
              </w:rPr>
              <w:t>MURALI VILAYANNUR</w:t>
            </w:r>
          </w:p>
          <w:p w14:paraId="536C4F33" w14:textId="77777777" w:rsidR="00F50986" w:rsidRDefault="00F50986" w:rsidP="00B872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hyperlink r:id="rId6" w:history="1">
              <w:r w:rsidRPr="00B7257E">
                <w:rPr>
                  <w:rStyle w:val="Hyperlink"/>
                  <w:rFonts w:ascii="Calibri" w:hAnsi="Calibri" w:cs="Calibri"/>
                  <w:sz w:val="16"/>
                  <w:szCs w:val="16"/>
                </w:rPr>
                <w:t>https://www.linkedin.com/in/murali-vilayannur-8792472</w:t>
              </w:r>
            </w:hyperlink>
          </w:p>
          <w:p w14:paraId="7D273BA1" w14:textId="77777777" w:rsidR="00F50986" w:rsidRPr="00F50986" w:rsidRDefault="00F50986" w:rsidP="00F509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hyperlink r:id="rId7" w:history="1">
              <w:r w:rsidRPr="00F50986">
                <w:rPr>
                  <w:rStyle w:val="Hyperlink"/>
                  <w:rFonts w:ascii="Calibri" w:hAnsi="Calibri"/>
                  <w:b/>
                  <w:bCs/>
                  <w:sz w:val="16"/>
                  <w:szCs w:val="16"/>
                </w:rPr>
                <w:t>https://github.com/mnv104</w:t>
              </w:r>
            </w:hyperlink>
          </w:p>
          <w:p w14:paraId="6527831A" w14:textId="77777777" w:rsidR="00F50986" w:rsidRPr="00F50986" w:rsidRDefault="00F50986" w:rsidP="00F50986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3" w:type="pct"/>
            <w:shd w:val="clear" w:color="auto" w:fill="auto"/>
            <w:vAlign w:val="center"/>
          </w:tcPr>
          <w:p w14:paraId="37DD60C6" w14:textId="77777777" w:rsidR="0002720B" w:rsidRDefault="00B1630D" w:rsidP="0002720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C):(630) 814-9052</w:t>
            </w:r>
          </w:p>
          <w:p w14:paraId="42D66E16" w14:textId="77777777" w:rsidR="00F53CBD" w:rsidRDefault="00B1630D" w:rsidP="00F50986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H):(630) 748-0057</w:t>
            </w:r>
          </w:p>
          <w:p w14:paraId="374A19E2" w14:textId="77777777" w:rsidR="00D60239" w:rsidRPr="00F53CBD" w:rsidRDefault="00D60239" w:rsidP="00F53CBD">
            <w:pPr>
              <w:rPr>
                <w:rFonts w:ascii="Calibri" w:hAnsi="Calibri" w:cs="Calibri"/>
                <w:smallCaps/>
                <w:sz w:val="12"/>
                <w:szCs w:val="12"/>
              </w:rPr>
            </w:pPr>
          </w:p>
        </w:tc>
      </w:tr>
      <w:tr w:rsidR="00D60239" w:rsidRPr="00855E2C" w14:paraId="45D1DB00" w14:textId="77777777" w:rsidTr="009243A1">
        <w:trPr>
          <w:trHeight w:val="21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2D097C" w14:textId="77777777" w:rsidR="00D60239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587D78" w:rsidRPr="00855E2C" w14:paraId="39BFA6CA" w14:textId="77777777" w:rsidTr="009243A1">
        <w:trPr>
          <w:trHeight w:val="285"/>
        </w:trPr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CB59A2" w14:textId="77777777" w:rsidR="00587D78" w:rsidRPr="00855E2C" w:rsidRDefault="00587D78" w:rsidP="00587D7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A4C07" w14:textId="77777777" w:rsidR="00587D78" w:rsidRPr="00855E2C" w:rsidRDefault="00587D78" w:rsidP="0091676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83A0E1" w14:textId="77777777" w:rsidR="00587D78" w:rsidRPr="00855E2C" w:rsidRDefault="00587D78" w:rsidP="00916764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7D78" w:rsidRPr="00855E2C" w14:paraId="2CD21F2F" w14:textId="77777777" w:rsidTr="00B74EEC">
        <w:trPr>
          <w:trHeight w:val="692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D41ADD3" w14:textId="77777777" w:rsidR="00E86D1F" w:rsidRPr="00E64FC4" w:rsidRDefault="00E86D1F" w:rsidP="00E86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  <w:r w:rsidRPr="00E64FC4">
              <w:rPr>
                <w:rFonts w:ascii="Calibri" w:hAnsi="Calibri" w:cs="Calibri"/>
                <w:b/>
                <w:sz w:val="22"/>
                <w:szCs w:val="22"/>
              </w:rPr>
              <w:t>Technical Lead/Software Engineer,</w:t>
            </w:r>
          </w:p>
          <w:p w14:paraId="2BB6364B" w14:textId="77777777" w:rsidR="00E86D1F" w:rsidRPr="00E64FC4" w:rsidRDefault="00E86D1F" w:rsidP="00E86D1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64FC4">
              <w:rPr>
                <w:rFonts w:ascii="Calibri" w:hAnsi="Calibri" w:cs="Calibri"/>
                <w:b/>
                <w:sz w:val="22"/>
                <w:szCs w:val="22"/>
              </w:rPr>
              <w:t>Facebook Inc.,</w:t>
            </w:r>
          </w:p>
          <w:p w14:paraId="084DAF65" w14:textId="77777777" w:rsidR="00E86D1F" w:rsidRDefault="00E86D1F" w:rsidP="00E86D1F">
            <w:pPr>
              <w:rPr>
                <w:rFonts w:ascii="Calibri" w:hAnsi="Calibri" w:cs="Calibri"/>
                <w:sz w:val="22"/>
                <w:szCs w:val="22"/>
              </w:rPr>
            </w:pPr>
            <w:r w:rsidRPr="00E64FC4">
              <w:rPr>
                <w:rFonts w:ascii="Calibri" w:hAnsi="Calibri" w:cs="Calibri"/>
                <w:b/>
                <w:sz w:val="22"/>
                <w:szCs w:val="22"/>
              </w:rPr>
              <w:t>Apr 2016 – Present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14:paraId="274E687F" w14:textId="77777777" w:rsidR="00E86D1F" w:rsidRDefault="00E86D1F" w:rsidP="00E86D1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1A5468">
              <w:rPr>
                <w:rFonts w:ascii="Calibri" w:hAnsi="Calibri" w:cs="Calibri"/>
                <w:sz w:val="22"/>
                <w:szCs w:val="22"/>
              </w:rPr>
              <w:t>Membe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the TAO/TACO engineering team that is responsible for the distributed social graph cache and ephemeral storage system for graph data with limited lifetim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0B8976" w14:textId="77777777" w:rsidR="00E86D1F" w:rsidRDefault="00E86D1F" w:rsidP="00E86D1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signed and rolled out a new flash engine format that allows for better retention of sh</w:t>
            </w:r>
            <w:r>
              <w:rPr>
                <w:rFonts w:ascii="Calibri" w:hAnsi="Calibri" w:cs="Calibri"/>
                <w:sz w:val="22"/>
                <w:szCs w:val="22"/>
              </w:rPr>
              <w:t>ort-ter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ta on TAC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ithout premature eviction without compromising on flash burn-rate. The same engine has been used in other projects outside of TAO and TACO.</w:t>
            </w:r>
          </w:p>
          <w:p w14:paraId="03A525A0" w14:textId="77777777" w:rsidR="00E86D1F" w:rsidRDefault="00E86D1F" w:rsidP="00E86D1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d a significant role in rearchitecting several subsystems of TACO that netted in significant read and write SLA improvements in 2017 (over 5 9s of reliability!).</w:t>
            </w:r>
          </w:p>
          <w:p w14:paraId="71A10F9D" w14:textId="77777777" w:rsidR="00E64FC4" w:rsidRDefault="00E64FC4" w:rsidP="00E86D1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chnical lead and architect for next generation system called Zinc that provides an eventually consistent, distributed key-value cache for a proprietary key-value based replicated d</w:t>
            </w:r>
            <w:r>
              <w:rPr>
                <w:rFonts w:ascii="Calibri" w:hAnsi="Calibri" w:cs="Calibri"/>
                <w:sz w:val="22"/>
                <w:szCs w:val="22"/>
              </w:rPr>
              <w:t>atabase system (ZippyDB).</w:t>
            </w:r>
          </w:p>
          <w:p w14:paraId="4AE0E57B" w14:textId="597B810D" w:rsidR="00E64FC4" w:rsidRDefault="00E64FC4" w:rsidP="00E86D1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lped improve operational and engineering practices for the team to be able to move faster (Modularization of sub-systems, scripts for on-calls, Us</w:t>
            </w:r>
            <w:r w:rsidR="00380502">
              <w:rPr>
                <w:rFonts w:ascii="Calibri" w:hAnsi="Calibri" w:cs="Calibri"/>
                <w:sz w:val="22"/>
                <w:szCs w:val="22"/>
              </w:rPr>
              <w:t>e modern C++ features, Fix fla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y and broken </w:t>
            </w:r>
            <w:r w:rsidR="00380502">
              <w:rPr>
                <w:rFonts w:ascii="Calibri" w:hAnsi="Calibri" w:cs="Calibri"/>
                <w:sz w:val="22"/>
                <w:szCs w:val="22"/>
              </w:rPr>
              <w:t xml:space="preserve">unit/integration </w:t>
            </w:r>
            <w:r>
              <w:rPr>
                <w:rFonts w:ascii="Calibri" w:hAnsi="Calibri" w:cs="Calibri"/>
                <w:sz w:val="22"/>
                <w:szCs w:val="22"/>
              </w:rPr>
              <w:t>tests).</w:t>
            </w:r>
          </w:p>
          <w:p w14:paraId="30D08BCE" w14:textId="77777777" w:rsidR="00E64FC4" w:rsidRDefault="00E64FC4" w:rsidP="00E64F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B903BCC" w14:textId="77777777" w:rsidR="00E64FC4" w:rsidRDefault="00E64FC4" w:rsidP="00E64F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nior Technical Director,</w:t>
            </w:r>
          </w:p>
          <w:p w14:paraId="7752D267" w14:textId="77777777" w:rsidR="00E64FC4" w:rsidRDefault="00E64FC4" w:rsidP="00E64F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ernixData Inc.</w:t>
            </w:r>
          </w:p>
          <w:p w14:paraId="3F5EBCB1" w14:textId="77777777" w:rsidR="00E64FC4" w:rsidRDefault="00E64FC4" w:rsidP="00E64FC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 2012 – Apr 2016,</w:t>
            </w:r>
          </w:p>
          <w:p w14:paraId="3079B522" w14:textId="77777777" w:rsidR="00E64FC4" w:rsidRPr="0038335A" w:rsidRDefault="00E64FC4" w:rsidP="00E64FC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NimbusRomNo9L-Regu"/>
                <w:sz w:val="22"/>
                <w:szCs w:val="22"/>
              </w:rPr>
              <w:t>Founding engineer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 </w:t>
            </w:r>
            <w:r>
              <w:rPr>
                <w:rFonts w:ascii="Calibri" w:hAnsi="Calibri" w:cs="NimbusRomNo9L-Regu"/>
                <w:sz w:val="22"/>
                <w:szCs w:val="22"/>
              </w:rPr>
              <w:t xml:space="preserve">and lead architect at this start-up that delivers a 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distributed scale out </w:t>
            </w:r>
            <w:r>
              <w:rPr>
                <w:rFonts w:ascii="Calibri" w:hAnsi="Calibri" w:cs="NimbusRomNo9L-Regu"/>
                <w:sz w:val="22"/>
                <w:szCs w:val="22"/>
              </w:rPr>
              <w:t xml:space="preserve">software 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storage tier to complement a capacity tier of storage. </w:t>
            </w:r>
          </w:p>
          <w:p w14:paraId="4826A33B" w14:textId="77777777" w:rsidR="00E64FC4" w:rsidRPr="0038335A" w:rsidRDefault="00E64FC4" w:rsidP="00E64FC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NimbusRomNo9L-Regu"/>
                <w:sz w:val="22"/>
                <w:szCs w:val="22"/>
              </w:rPr>
              <w:t>Designed, architected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 and implement</w:t>
            </w:r>
            <w:r>
              <w:rPr>
                <w:rFonts w:ascii="Calibri" w:hAnsi="Calibri" w:cs="NimbusRomNo9L-Regu"/>
                <w:sz w:val="22"/>
                <w:szCs w:val="22"/>
              </w:rPr>
              <w:t>ed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 large portions of the FVP software stack to accelerate virtual machine I/O performance uisng RAM and direct</w:t>
            </w:r>
            <w:r w:rsidRPr="0038335A">
              <w:rPr>
                <w:rFonts w:ascii="Calibri" w:hAnsi="Calibri" w:cs="Calibri"/>
                <w:sz w:val="22"/>
                <w:szCs w:val="22"/>
              </w:rPr>
              <w:t xml:space="preserve">-attached flash resources o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SXi </w:t>
            </w:r>
            <w:r w:rsidRPr="0038335A">
              <w:rPr>
                <w:rFonts w:ascii="Calibri" w:hAnsi="Calibri" w:cs="Calibri"/>
                <w:sz w:val="22"/>
                <w:szCs w:val="22"/>
              </w:rPr>
              <w:t>hypervisor.</w:t>
            </w:r>
          </w:p>
          <w:p w14:paraId="0D50EC06" w14:textId="77777777" w:rsidR="00E64FC4" w:rsidRPr="00E64FC4" w:rsidRDefault="00E64FC4" w:rsidP="00E64FC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Immense contribution to the company’s IP portfolio and filed several patents and a paper at a reputed storage conferenc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7B50A2" w14:textId="77777777" w:rsidR="00E86D1F" w:rsidRPr="0038335A" w:rsidRDefault="00E86D1F" w:rsidP="00E86D1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D1485E" w14:textId="77777777" w:rsidR="00587D78" w:rsidRPr="00855E2C" w:rsidRDefault="00587D78" w:rsidP="00855E2C">
            <w:pPr>
              <w:ind w:left="252"/>
              <w:rPr>
                <w:rFonts w:ascii="Calibri" w:hAnsi="Calibri" w:cs="Calibri"/>
                <w:sz w:val="14"/>
                <w:szCs w:val="22"/>
              </w:rPr>
            </w:pPr>
          </w:p>
        </w:tc>
      </w:tr>
      <w:tr w:rsidR="00587D78" w:rsidRPr="00855E2C" w14:paraId="7A0DFEED" w14:textId="77777777" w:rsidTr="00B74EEC">
        <w:trPr>
          <w:trHeight w:val="285"/>
        </w:trPr>
        <w:tc>
          <w:tcPr>
            <w:tcW w:w="1513" w:type="pct"/>
            <w:shd w:val="clear" w:color="auto" w:fill="auto"/>
            <w:vAlign w:val="bottom"/>
          </w:tcPr>
          <w:p w14:paraId="14030A2B" w14:textId="77777777" w:rsidR="00587D78" w:rsidRDefault="00587D78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enior Staff Engineer</w:t>
            </w:r>
          </w:p>
          <w:p w14:paraId="53A9E105" w14:textId="77777777" w:rsidR="00587D78" w:rsidRDefault="00587D78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VMware Inc.,</w:t>
            </w:r>
          </w:p>
          <w:p w14:paraId="372A6F02" w14:textId="77777777" w:rsidR="00587D78" w:rsidRPr="00855E2C" w:rsidRDefault="00587D78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Oct 2006 – Feb 2012,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71F172AB" w14:textId="77777777" w:rsidR="00587D78" w:rsidRPr="00855E2C" w:rsidRDefault="00587D78" w:rsidP="00855E2C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3" w:type="pct"/>
            <w:shd w:val="clear" w:color="auto" w:fill="auto"/>
            <w:vAlign w:val="bottom"/>
          </w:tcPr>
          <w:p w14:paraId="56C90D3F" w14:textId="77777777" w:rsidR="00587D78" w:rsidRPr="00855E2C" w:rsidRDefault="00587D78" w:rsidP="00E6615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7D78" w:rsidRPr="00855E2C" w14:paraId="5685E698" w14:textId="77777777" w:rsidTr="00B74EEC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14:paraId="05F9D086" w14:textId="77777777" w:rsidR="00587D78" w:rsidRPr="000A4486" w:rsidRDefault="00587D78" w:rsidP="000A4486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ind w:left="252" w:hanging="180"/>
              <w:rPr>
                <w:rFonts w:ascii="NimbusRomNo9L-Regu" w:hAnsi="NimbusRomNo9L-Regu" w:cs="NimbusRomNo9L-Regu"/>
                <w:sz w:val="18"/>
                <w:szCs w:val="18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Senior Technical Lead of the hypervisor storage team with a consistent track record of delivering key technical solutions and features like VMFS5 file system &amp; space efficient desktop virtual disk format across multiple ESX releases.</w:t>
            </w:r>
          </w:p>
          <w:p w14:paraId="5BC1530F" w14:textId="77777777" w:rsidR="00587D78" w:rsidRPr="00AD5B48" w:rsidRDefault="00587D78" w:rsidP="000A448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Designed, proposed and implemented several innovations that led to patents and publications at prestigious academic conferenc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29C5100" w14:textId="77777777" w:rsidR="00587D78" w:rsidRPr="0038335A" w:rsidRDefault="00587D78" w:rsidP="00AD5B4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Mentored several interns on advanced development projects that also contributed to the company’s IP portfolio</w:t>
            </w:r>
            <w:r w:rsidRPr="003833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1DC2BB7" w14:textId="77777777" w:rsidR="00587D78" w:rsidRPr="00855E2C" w:rsidRDefault="00587D78" w:rsidP="00882A2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587D78" w:rsidRPr="00855E2C" w14:paraId="1133CFE2" w14:textId="77777777" w:rsidTr="00B74EEC">
        <w:trPr>
          <w:trHeight w:val="150"/>
        </w:trPr>
        <w:tc>
          <w:tcPr>
            <w:tcW w:w="1513" w:type="pct"/>
            <w:shd w:val="clear" w:color="auto" w:fill="auto"/>
            <w:vAlign w:val="bottom"/>
          </w:tcPr>
          <w:p w14:paraId="69EC2A43" w14:textId="77777777" w:rsidR="00587D78" w:rsidRDefault="00587D78" w:rsidP="00E73070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ostdoctoral Staff</w:t>
            </w:r>
          </w:p>
          <w:p w14:paraId="241E2C66" w14:textId="77777777" w:rsidR="00587D78" w:rsidRDefault="00587D78" w:rsidP="00E73070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lastRenderedPageBreak/>
              <w:t>Argonne National Laboratory</w:t>
            </w:r>
          </w:p>
          <w:p w14:paraId="349A19A6" w14:textId="77777777" w:rsidR="00587D78" w:rsidRPr="00855E2C" w:rsidRDefault="00587D78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Jun 2005 – Sep 2006</w:t>
            </w:r>
          </w:p>
        </w:tc>
        <w:tc>
          <w:tcPr>
            <w:tcW w:w="1974" w:type="pct"/>
            <w:gridSpan w:val="3"/>
            <w:shd w:val="clear" w:color="auto" w:fill="auto"/>
            <w:vAlign w:val="bottom"/>
          </w:tcPr>
          <w:p w14:paraId="16D6D1EB" w14:textId="77777777" w:rsidR="00587D78" w:rsidRPr="00855E2C" w:rsidRDefault="00587D78" w:rsidP="00855E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13" w:type="pct"/>
            <w:shd w:val="clear" w:color="auto" w:fill="auto"/>
            <w:vAlign w:val="bottom"/>
          </w:tcPr>
          <w:p w14:paraId="4A3FEB54" w14:textId="77777777" w:rsidR="00587D78" w:rsidRPr="00855E2C" w:rsidRDefault="00587D78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87D78" w:rsidRPr="00855E2C" w14:paraId="176A6F8F" w14:textId="77777777" w:rsidTr="00B74EEC">
        <w:trPr>
          <w:trHeight w:val="52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BBAC6D4" w14:textId="77777777" w:rsidR="00587D78" w:rsidRPr="00855E2C" w:rsidRDefault="00587D78" w:rsidP="008C0B03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lastRenderedPageBreak/>
              <w:t>Co-designed, implemented and developed two generations of a popularly used open-source parallel file-system for Linux clusters (PVFS versions 1 and 2)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587D78" w:rsidRPr="00855E2C" w14:paraId="0E347938" w14:textId="77777777" w:rsidTr="008C0B03">
        <w:trPr>
          <w:trHeight w:val="80"/>
        </w:trPr>
        <w:tc>
          <w:tcPr>
            <w:tcW w:w="1701" w:type="pct"/>
            <w:gridSpan w:val="2"/>
            <w:shd w:val="clear" w:color="auto" w:fill="auto"/>
            <w:vAlign w:val="bottom"/>
          </w:tcPr>
          <w:p w14:paraId="694691CB" w14:textId="77777777" w:rsidR="00587D78" w:rsidRPr="00855E2C" w:rsidRDefault="00587D78" w:rsidP="00E73070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98" w:type="pct"/>
            <w:shd w:val="clear" w:color="auto" w:fill="auto"/>
            <w:vAlign w:val="bottom"/>
          </w:tcPr>
          <w:p w14:paraId="53541893" w14:textId="77777777" w:rsidR="00587D78" w:rsidRPr="00855E2C" w:rsidRDefault="00587D78" w:rsidP="004569F0">
            <w:pPr>
              <w:pStyle w:val="Heading2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pct"/>
            <w:gridSpan w:val="2"/>
            <w:shd w:val="clear" w:color="auto" w:fill="auto"/>
            <w:vAlign w:val="bottom"/>
          </w:tcPr>
          <w:p w14:paraId="5C3F9498" w14:textId="77777777" w:rsidR="00587D78" w:rsidRPr="00855E2C" w:rsidRDefault="00587D78" w:rsidP="004569F0">
            <w:pPr>
              <w:pStyle w:val="Heading2"/>
              <w:jc w:val="left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87D78" w:rsidRPr="00855E2C" w14:paraId="3CC23D3D" w14:textId="77777777" w:rsidTr="008C0B03">
        <w:trPr>
          <w:trHeight w:val="279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1AFF56" w14:textId="77777777" w:rsidR="00587D78" w:rsidRPr="00567145" w:rsidRDefault="00587D78" w:rsidP="004569F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ducation</w:t>
            </w:r>
          </w:p>
        </w:tc>
      </w:tr>
      <w:tr w:rsidR="00587D78" w:rsidRPr="00855E2C" w14:paraId="6AA61743" w14:textId="77777777" w:rsidTr="009243A1"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B43371" w14:textId="77777777" w:rsidR="00587D78" w:rsidRPr="00855E2C" w:rsidRDefault="00587D78" w:rsidP="009D524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he Pennsylvania State University</w:t>
            </w:r>
          </w:p>
        </w:tc>
        <w:tc>
          <w:tcPr>
            <w:tcW w:w="197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262734" w14:textId="77777777" w:rsidR="00587D78" w:rsidRPr="00855E2C" w:rsidRDefault="00587D78" w:rsidP="00855E2C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ate College, PA</w:t>
            </w:r>
          </w:p>
        </w:tc>
        <w:tc>
          <w:tcPr>
            <w:tcW w:w="151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0BAD5BB" w14:textId="77777777" w:rsidR="00587D78" w:rsidRPr="00855E2C" w:rsidRDefault="00587D78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Aug 1999</w:t>
            </w: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May 2005</w:t>
            </w:r>
          </w:p>
        </w:tc>
      </w:tr>
      <w:tr w:rsidR="00587D78" w:rsidRPr="00855E2C" w14:paraId="51D6565B" w14:textId="77777777" w:rsidTr="00B74EEC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00D74541" w14:textId="77777777" w:rsidR="00587D78" w:rsidRDefault="00587D78" w:rsidP="004303CE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Ph.D.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i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Computer Science &amp; Engg.</w:t>
            </w:r>
          </w:p>
          <w:p w14:paraId="5D886EE8" w14:textId="575C038E" w:rsidR="00587D78" w:rsidRPr="004303CE" w:rsidRDefault="00587D78" w:rsidP="004303CE">
            <w:p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IIT-Varanasi</w:t>
            </w:r>
            <w:r w:rsidRPr="004303CE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Varanasi                    </w:t>
            </w:r>
            <w:r w:rsidR="00FD08DB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Jul 1995 </w:t>
            </w:r>
            <w:r w:rsidR="00FD08DB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ay 1999                                                     </w:t>
            </w:r>
          </w:p>
          <w:p w14:paraId="56139F23" w14:textId="77777777" w:rsidR="00587D78" w:rsidRPr="00855E2C" w:rsidRDefault="00587D78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B</w:t>
            </w:r>
            <w:r>
              <w:rPr>
                <w:rFonts w:ascii="Calibri" w:hAnsi="Calibri" w:cs="Calibri"/>
                <w:sz w:val="22"/>
                <w:szCs w:val="20"/>
              </w:rPr>
              <w:t>.Tech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in </w:t>
            </w:r>
            <w:r>
              <w:rPr>
                <w:rFonts w:ascii="Calibri" w:hAnsi="Calibri" w:cs="Calibri"/>
                <w:sz w:val="22"/>
                <w:szCs w:val="20"/>
              </w:rPr>
              <w:t>Computer Science &amp; Engg.</w:t>
            </w:r>
          </w:p>
          <w:p w14:paraId="49CCD363" w14:textId="77777777" w:rsidR="00587D78" w:rsidRPr="00855E2C" w:rsidRDefault="00587D78" w:rsidP="005D5ECF">
            <w:pPr>
              <w:ind w:left="252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587D78" w:rsidRPr="00855E2C" w14:paraId="09404F47" w14:textId="77777777" w:rsidTr="009243A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BBAF49" w14:textId="77777777" w:rsidR="00587D78" w:rsidRPr="00FC106A" w:rsidRDefault="00587D78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FC106A">
              <w:rPr>
                <w:rFonts w:ascii="Calibri" w:hAnsi="Calibri" w:cs="Calibri"/>
                <w:b/>
                <w:smallCaps/>
                <w:sz w:val="22"/>
                <w:szCs w:val="22"/>
              </w:rPr>
              <w:t>Selected Patents</w:t>
            </w:r>
          </w:p>
        </w:tc>
      </w:tr>
      <w:tr w:rsidR="00587D78" w:rsidRPr="00855E2C" w14:paraId="163902AB" w14:textId="77777777" w:rsidTr="009243A1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2DFC69" w14:textId="77777777" w:rsidR="00587D78" w:rsidRPr="00855E2C" w:rsidRDefault="00587D78" w:rsidP="00FC106A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</w:p>
        </w:tc>
      </w:tr>
      <w:tr w:rsidR="00587D78" w:rsidRPr="00855E2C" w14:paraId="0413445B" w14:textId="77777777" w:rsidTr="00702489">
        <w:trPr>
          <w:trHeight w:val="132"/>
        </w:trPr>
        <w:tc>
          <w:tcPr>
            <w:tcW w:w="5000" w:type="pct"/>
            <w:gridSpan w:val="5"/>
            <w:shd w:val="clear" w:color="auto" w:fill="auto"/>
          </w:tcPr>
          <w:p w14:paraId="24280848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Computer Storage Deduplication with Jinyuan Li, Irfan Ahmad and Austin Clements</w:t>
            </w:r>
          </w:p>
          <w:p w14:paraId="2ED27871" w14:textId="77777777" w:rsidR="00587D78" w:rsidRPr="00A2429C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4"/>
                <w:szCs w:val="14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Consistent unmapping of application data in presence of concurrent unquiesced writers and readers with Fraz Shaikh,</w:t>
            </w:r>
            <w:r>
              <w:rPr>
                <w:rFonts w:ascii="NimbusRomNo9L-Regu" w:hAnsi="NimbusRomNo9L-Regu" w:cs="NimbusRomNo9L-Regu"/>
                <w:sz w:val="18"/>
                <w:szCs w:val="18"/>
              </w:rPr>
              <w:t xml:space="preserve"> 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>Satyam Vaghani and Kiran Joshi</w:t>
            </w:r>
          </w:p>
          <w:p w14:paraId="5B634910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Hybrid Locking Using Network and On-Disk Based Schemes with Jinyuan Li, Mayank Rawat, and Dan Scales</w:t>
            </w:r>
          </w:p>
          <w:p w14:paraId="0AF6C5A1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File system introspection and Defragmentable Virtual Disk format for space efficiency with Satyam Vaghani, Krishna Yadappanavar, Manjunath Rajasekar, and Faraz Shaikh</w:t>
            </w:r>
          </w:p>
          <w:p w14:paraId="38086AA9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In-place snapshots of a virtual disk configured with sparse extents with Krishna Yadappanavar and Faraz Shaikh</w:t>
            </w:r>
          </w:p>
          <w:p w14:paraId="35F09F93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Avoiding physical fragmentation in a virtualized storage environment with Faraz Shaikh</w:t>
            </w:r>
          </w:p>
          <w:p w14:paraId="6B269D7F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Configuration-Less Network Locking Infrastructure for Shared File Systems with Jinyuan Li and Mayank Rawat</w:t>
            </w:r>
          </w:p>
          <w:p w14:paraId="4374FBD6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Improvements to a System Automatically Optimizing capacity between clusters of hosts with Irfan Ahmad, Jinyuan Li, Austin Clements and Carl Waldspurger</w:t>
            </w:r>
          </w:p>
          <w:p w14:paraId="79EE0D64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Optimistic Input/Output operations for clustered file-systems with Satyam Vaghani</w:t>
            </w:r>
          </w:p>
          <w:p w14:paraId="3C84AE90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Performing online, in-place upgrade of cluster file system with Jinyuan Li, Mayank Rawat and Satyam Vaghani</w:t>
            </w:r>
          </w:p>
          <w:p w14:paraId="4929A041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Method and System for ensuring cache coherence of meta-data in clustered file system with Satyam Vaghani and Jinyuan Li</w:t>
            </w:r>
          </w:p>
          <w:p w14:paraId="5CF5C490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Distributed Data Movement with Mayank Rawat, Jinyuan Li, and Chris Frost</w:t>
            </w:r>
          </w:p>
          <w:p w14:paraId="5B82B82E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Enforced Correct Ordering of Unmap and write commands at disk level for safe reclamation with Faraz Shaikh, Satyam Vaghani and Kiran Joshi</w:t>
            </w:r>
          </w:p>
          <w:p w14:paraId="40E09DD1" w14:textId="77777777" w:rsidR="00587D78" w:rsidRPr="0038335A" w:rsidRDefault="00587D78" w:rsidP="00A2429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AWO: Modular Analysis Layer for Storage Workloads with Ali Mashtizadeh and Ricardo Koller</w:t>
            </w:r>
          </w:p>
        </w:tc>
      </w:tr>
      <w:tr w:rsidR="00587D78" w:rsidRPr="00855E2C" w14:paraId="024FB807" w14:textId="77777777" w:rsidTr="009E7329">
        <w:tc>
          <w:tcPr>
            <w:tcW w:w="5000" w:type="pct"/>
            <w:gridSpan w:val="5"/>
            <w:shd w:val="clear" w:color="auto" w:fill="auto"/>
            <w:vAlign w:val="bottom"/>
          </w:tcPr>
          <w:p w14:paraId="7231F9F9" w14:textId="77777777" w:rsidR="00587D78" w:rsidRPr="00855E2C" w:rsidRDefault="00587D78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</w:p>
        </w:tc>
      </w:tr>
      <w:tr w:rsidR="00587D78" w:rsidRPr="00855E2C" w14:paraId="6B6F1B56" w14:textId="77777777" w:rsidTr="009E7329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538DAE" w14:textId="77777777" w:rsidR="00587D78" w:rsidRPr="00855E2C" w:rsidRDefault="00587D78" w:rsidP="006470E5">
            <w:pPr>
              <w:pStyle w:val="Achievement"/>
            </w:pPr>
            <w:r>
              <w:t>Selected Publications</w:t>
            </w:r>
          </w:p>
        </w:tc>
      </w:tr>
      <w:tr w:rsidR="00587D78" w:rsidRPr="00855E2C" w14:paraId="4F39ACB3" w14:textId="77777777" w:rsidTr="009E7329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789BE5" w14:textId="77777777" w:rsidR="00587D78" w:rsidRPr="0038335A" w:rsidRDefault="00587D78" w:rsidP="00E6403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>Deepavali Bhagwat, Mahesh Patil, Michal Ostrowski, Murali Vilayannur, Woon Jung, Chethan Kumar. A p</w:t>
            </w:r>
            <w:r>
              <w:rPr>
                <w:rFonts w:ascii="Calibri" w:hAnsi="Calibri" w:cs="NimbusRomNo9L-Regu"/>
                <w:sz w:val="22"/>
                <w:szCs w:val="22"/>
              </w:rPr>
              <w:t xml:space="preserve">ractical implementation of 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clustered fault tolerant write acceleration in a virtualized environment, 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>13</w:t>
            </w:r>
            <w:r w:rsidRPr="0038335A">
              <w:rPr>
                <w:rFonts w:ascii="Calibri" w:hAnsi="Calibri" w:cs="NimbusRomNo9L-ReguItal"/>
                <w:sz w:val="22"/>
                <w:szCs w:val="22"/>
                <w:vertAlign w:val="superscript"/>
              </w:rPr>
              <w:t>th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 xml:space="preserve"> USENIX Conference on File and Storage Technologies (</w:t>
            </w:r>
            <w:r w:rsidRPr="00AA616F">
              <w:rPr>
                <w:rFonts w:ascii="Calibri" w:hAnsi="Calibri" w:cs="NimbusRomNo9L-Medi"/>
                <w:b/>
                <w:sz w:val="22"/>
                <w:szCs w:val="22"/>
              </w:rPr>
              <w:t>FAST 15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>)</w:t>
            </w: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. </w:t>
            </w:r>
          </w:p>
          <w:p w14:paraId="4E01582A" w14:textId="77777777" w:rsidR="00587D78" w:rsidRPr="0038335A" w:rsidRDefault="00587D78" w:rsidP="00E6403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Philip Carns, Sam Lang, Robert Ross, Murali Vilayannur, Julian Kunkel, Thomas Ludwig. Small File Access in Parallel File Systems, 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 xml:space="preserve">IEEE International Parallel and Distributed Processing Symposium, </w:t>
            </w:r>
            <w:r w:rsidRPr="00AA616F">
              <w:rPr>
                <w:rFonts w:ascii="Calibri" w:hAnsi="Calibri" w:cs="NimbusRomNo9L-ReguItal"/>
                <w:b/>
                <w:sz w:val="22"/>
                <w:szCs w:val="22"/>
              </w:rPr>
              <w:t>(</w:t>
            </w:r>
            <w:r w:rsidRPr="00AA616F">
              <w:rPr>
                <w:rFonts w:ascii="Calibri" w:hAnsi="Calibri" w:cs="NimbusRomNo9L-Medi"/>
                <w:b/>
                <w:sz w:val="22"/>
                <w:szCs w:val="22"/>
              </w:rPr>
              <w:t>IPDPS’09)</w:t>
            </w:r>
            <w:r w:rsidRPr="001A3929">
              <w:rPr>
                <w:rFonts w:ascii="Calibri" w:hAnsi="Calibri" w:cs="NimbusRomNo9L-Regu"/>
                <w:sz w:val="22"/>
                <w:szCs w:val="22"/>
              </w:rPr>
              <w:t>.</w:t>
            </w:r>
          </w:p>
          <w:p w14:paraId="24A01109" w14:textId="77777777" w:rsidR="00587D78" w:rsidRPr="0038335A" w:rsidRDefault="00587D78" w:rsidP="00E6403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lastRenderedPageBreak/>
              <w:t xml:space="preserve">Austin Clements, Irfan Ahmad, Murali Vilayannur, Jinyuan Li. Decentralized Deduplication in SAN Cluster File Systems, 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 xml:space="preserve">Proceedings of the 2009 Annual USENIX Technical Conference, </w:t>
            </w:r>
            <w:r>
              <w:rPr>
                <w:rFonts w:ascii="Calibri" w:hAnsi="Calibri" w:cs="NimbusRomNo9L-ReguItal"/>
                <w:sz w:val="22"/>
                <w:szCs w:val="22"/>
              </w:rPr>
              <w:t>(</w:t>
            </w:r>
            <w:r w:rsidRPr="00AA616F">
              <w:rPr>
                <w:rFonts w:ascii="Calibri" w:hAnsi="Calibri" w:cs="NimbusRomNo9L-Medi"/>
                <w:b/>
                <w:sz w:val="22"/>
                <w:szCs w:val="22"/>
              </w:rPr>
              <w:t>USENIX</w:t>
            </w:r>
            <w:r>
              <w:rPr>
                <w:rFonts w:ascii="Calibri" w:hAnsi="Calibri" w:cs="NimbusRomNo9L-Medi"/>
                <w:b/>
                <w:sz w:val="22"/>
                <w:szCs w:val="22"/>
              </w:rPr>
              <w:t xml:space="preserve"> ATC</w:t>
            </w:r>
            <w:r w:rsidRPr="00AA616F">
              <w:rPr>
                <w:rFonts w:ascii="Calibri" w:hAnsi="Calibri" w:cs="NimbusRomNo9L-Medi"/>
                <w:b/>
                <w:sz w:val="22"/>
                <w:szCs w:val="22"/>
              </w:rPr>
              <w:t>’09</w:t>
            </w:r>
            <w:r>
              <w:rPr>
                <w:rFonts w:ascii="Calibri" w:hAnsi="Calibri" w:cs="NimbusRomNo9L-Medi"/>
                <w:b/>
                <w:sz w:val="22"/>
                <w:szCs w:val="22"/>
              </w:rPr>
              <w:t>)</w:t>
            </w:r>
            <w:r w:rsidRPr="001A3929">
              <w:rPr>
                <w:rFonts w:ascii="Calibri" w:hAnsi="Calibri" w:cs="NimbusRomNo9L-Regu"/>
                <w:sz w:val="22"/>
                <w:szCs w:val="22"/>
              </w:rPr>
              <w:t>.</w:t>
            </w:r>
          </w:p>
          <w:p w14:paraId="2BBA4E94" w14:textId="77777777" w:rsidR="00587D78" w:rsidRPr="0038335A" w:rsidRDefault="00587D78" w:rsidP="00E6403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38335A">
              <w:rPr>
                <w:rFonts w:ascii="Calibri" w:hAnsi="Calibri" w:cs="NimbusRomNo9L-Regu"/>
                <w:sz w:val="22"/>
                <w:szCs w:val="22"/>
              </w:rPr>
              <w:t xml:space="preserve">Murali Vilayannur, Partho Nath, Anand Sivasubramaniam. Providing Tunable Consistency for a Parallel File Store, </w:t>
            </w:r>
            <w:r w:rsidRPr="0038335A">
              <w:rPr>
                <w:rFonts w:ascii="Calibri" w:hAnsi="Calibri" w:cs="NimbusRomNo9L-ReguItal"/>
                <w:sz w:val="22"/>
                <w:szCs w:val="22"/>
              </w:rPr>
              <w:t xml:space="preserve">Proceedings of the Fourth USENIX Conference on File and Storage Technologies, </w:t>
            </w:r>
            <w:r>
              <w:rPr>
                <w:rFonts w:ascii="Calibri" w:hAnsi="Calibri" w:cs="NimbusRomNo9L-ReguItal"/>
                <w:sz w:val="22"/>
                <w:szCs w:val="22"/>
              </w:rPr>
              <w:t>(</w:t>
            </w:r>
            <w:r w:rsidRPr="00AA616F">
              <w:rPr>
                <w:rFonts w:ascii="Calibri" w:hAnsi="Calibri" w:cs="NimbusRomNo9L-Medi"/>
                <w:b/>
                <w:sz w:val="22"/>
                <w:szCs w:val="22"/>
              </w:rPr>
              <w:t>FAST’05</w:t>
            </w:r>
            <w:r>
              <w:rPr>
                <w:rFonts w:ascii="Calibri" w:hAnsi="Calibri" w:cs="NimbusRomNo9L-Regu"/>
                <w:sz w:val="22"/>
                <w:szCs w:val="22"/>
              </w:rPr>
              <w:t>)</w:t>
            </w:r>
            <w:r w:rsidRPr="001A3929">
              <w:rPr>
                <w:rFonts w:ascii="Calibri" w:hAnsi="Calibri" w:cs="NimbusRomNo9L-Regu"/>
                <w:sz w:val="22"/>
                <w:szCs w:val="22"/>
              </w:rPr>
              <w:t>.</w:t>
            </w:r>
          </w:p>
          <w:p w14:paraId="2565421C" w14:textId="77777777" w:rsidR="00587D78" w:rsidRDefault="00587D78" w:rsidP="006470E5">
            <w:pPr>
              <w:pStyle w:val="Achievement"/>
            </w:pPr>
          </w:p>
          <w:p w14:paraId="38A5E472" w14:textId="77777777" w:rsidR="00587D78" w:rsidRPr="006470E5" w:rsidRDefault="00587D78" w:rsidP="006470E5">
            <w:pPr>
              <w:pStyle w:val="Achievement"/>
            </w:pPr>
            <w:r w:rsidRPr="006470E5">
              <w:t>Languages and Technologies</w:t>
            </w:r>
          </w:p>
        </w:tc>
      </w:tr>
      <w:tr w:rsidR="00587D78" w:rsidRPr="006470E5" w14:paraId="790A56D1" w14:textId="77777777" w:rsidTr="009243A1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A32D36" w14:textId="77777777" w:rsidR="00587D78" w:rsidRPr="006470E5" w:rsidRDefault="00587D78" w:rsidP="006470E5">
            <w:pPr>
              <w:pStyle w:val="Achievement"/>
              <w:rPr>
                <w:b w:val="0"/>
              </w:rPr>
            </w:pPr>
          </w:p>
        </w:tc>
      </w:tr>
    </w:tbl>
    <w:p w14:paraId="1CB186D7" w14:textId="77777777" w:rsidR="00AA616F" w:rsidRDefault="00AA616F" w:rsidP="00AA616F">
      <w:pPr>
        <w:ind w:left="720"/>
        <w:rPr>
          <w:rFonts w:ascii="Calibri" w:hAnsi="Calibri" w:cs="Calibri"/>
          <w:sz w:val="2"/>
          <w:szCs w:val="2"/>
        </w:rPr>
      </w:pPr>
    </w:p>
    <w:p w14:paraId="618EA3C5" w14:textId="77777777" w:rsidR="00AA616F" w:rsidRDefault="00AA616F" w:rsidP="00AA616F">
      <w:pPr>
        <w:rPr>
          <w:rFonts w:ascii="Calibri" w:hAnsi="Calibri" w:cs="Calibri"/>
          <w:sz w:val="2"/>
          <w:szCs w:val="2"/>
        </w:rPr>
      </w:pPr>
    </w:p>
    <w:p w14:paraId="382DA937" w14:textId="77777777" w:rsidR="00AA616F" w:rsidRDefault="00AA616F" w:rsidP="00AA616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/C++: Expert/proficient</w:t>
      </w:r>
    </w:p>
    <w:p w14:paraId="4AC164FE" w14:textId="77777777" w:rsidR="00AA616F" w:rsidRDefault="00AA616F" w:rsidP="00AA616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ython/Java: Basic familiarity</w:t>
      </w:r>
    </w:p>
    <w:p w14:paraId="784C3F15" w14:textId="77777777" w:rsidR="00AA616F" w:rsidRPr="00AA616F" w:rsidRDefault="00AA616F" w:rsidP="00AA616F">
      <w:pPr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her tools: MPI, Matlab, bash, sed, VMware suite of tools</w:t>
      </w:r>
    </w:p>
    <w:p w14:paraId="201D0E87" w14:textId="77777777" w:rsidR="00AF5211" w:rsidRDefault="00AF5211" w:rsidP="00AA616F">
      <w:pPr>
        <w:ind w:left="1440"/>
        <w:rPr>
          <w:rFonts w:ascii="Calibri" w:hAnsi="Calibri" w:cs="Calibri"/>
          <w:sz w:val="2"/>
          <w:szCs w:val="2"/>
        </w:rPr>
      </w:pPr>
    </w:p>
    <w:p w14:paraId="15C31B4D" w14:textId="77777777" w:rsidR="0079224F" w:rsidRDefault="0079224F" w:rsidP="00AA616F">
      <w:pPr>
        <w:ind w:left="1440"/>
        <w:rPr>
          <w:rFonts w:ascii="Calibri" w:hAnsi="Calibri" w:cs="Calibri"/>
          <w:sz w:val="2"/>
          <w:szCs w:val="2"/>
        </w:rPr>
      </w:pPr>
    </w:p>
    <w:p w14:paraId="78FB0CAC" w14:textId="77777777" w:rsidR="0079224F" w:rsidRPr="00AA616F" w:rsidRDefault="0079224F" w:rsidP="00AA616F">
      <w:pPr>
        <w:ind w:left="1440"/>
        <w:rPr>
          <w:rFonts w:ascii="Calibri" w:hAnsi="Calibri" w:cs="Calibri"/>
          <w:sz w:val="2"/>
          <w:szCs w:val="2"/>
        </w:rPr>
      </w:pPr>
    </w:p>
    <w:sectPr w:rsidR="0079224F" w:rsidRPr="00AA616F" w:rsidSect="00587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3227F"/>
    <w:multiLevelType w:val="hybridMultilevel"/>
    <w:tmpl w:val="54140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4397A"/>
    <w:multiLevelType w:val="hybridMultilevel"/>
    <w:tmpl w:val="61E85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DC65DF"/>
    <w:multiLevelType w:val="hybridMultilevel"/>
    <w:tmpl w:val="EC9A9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EE3875"/>
    <w:multiLevelType w:val="hybridMultilevel"/>
    <w:tmpl w:val="44469AF0"/>
    <w:lvl w:ilvl="0" w:tplc="8AFEBF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55D92"/>
    <w:multiLevelType w:val="hybridMultilevel"/>
    <w:tmpl w:val="40F8EF08"/>
    <w:lvl w:ilvl="0" w:tplc="AA5E5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0">
    <w:nsid w:val="6CDF01DE"/>
    <w:multiLevelType w:val="hybridMultilevel"/>
    <w:tmpl w:val="BB5C4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24507"/>
    <w:rsid w:val="0002720B"/>
    <w:rsid w:val="0004663E"/>
    <w:rsid w:val="00077633"/>
    <w:rsid w:val="0008184A"/>
    <w:rsid w:val="0008593E"/>
    <w:rsid w:val="00093F42"/>
    <w:rsid w:val="00097264"/>
    <w:rsid w:val="000A1D5D"/>
    <w:rsid w:val="000A1EBE"/>
    <w:rsid w:val="000A4486"/>
    <w:rsid w:val="000A471C"/>
    <w:rsid w:val="000D14EA"/>
    <w:rsid w:val="000D2E86"/>
    <w:rsid w:val="000F3182"/>
    <w:rsid w:val="000F5A12"/>
    <w:rsid w:val="000F7A7A"/>
    <w:rsid w:val="00102212"/>
    <w:rsid w:val="001447C7"/>
    <w:rsid w:val="0014706C"/>
    <w:rsid w:val="00154C14"/>
    <w:rsid w:val="00183071"/>
    <w:rsid w:val="0018789F"/>
    <w:rsid w:val="00191E83"/>
    <w:rsid w:val="0019784A"/>
    <w:rsid w:val="001A3929"/>
    <w:rsid w:val="001A3F80"/>
    <w:rsid w:val="001A5468"/>
    <w:rsid w:val="001B3319"/>
    <w:rsid w:val="001C1F74"/>
    <w:rsid w:val="001F58AC"/>
    <w:rsid w:val="001F78A5"/>
    <w:rsid w:val="001F7BB0"/>
    <w:rsid w:val="00206880"/>
    <w:rsid w:val="002076AE"/>
    <w:rsid w:val="002232ED"/>
    <w:rsid w:val="00224DBF"/>
    <w:rsid w:val="0024488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60226"/>
    <w:rsid w:val="00372A37"/>
    <w:rsid w:val="0037432B"/>
    <w:rsid w:val="00380502"/>
    <w:rsid w:val="0038335A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11D59"/>
    <w:rsid w:val="004130ED"/>
    <w:rsid w:val="004163FB"/>
    <w:rsid w:val="004303CE"/>
    <w:rsid w:val="00443EDF"/>
    <w:rsid w:val="004569F0"/>
    <w:rsid w:val="004600A6"/>
    <w:rsid w:val="004713D5"/>
    <w:rsid w:val="00492200"/>
    <w:rsid w:val="004D0EB3"/>
    <w:rsid w:val="004E6B33"/>
    <w:rsid w:val="004F413F"/>
    <w:rsid w:val="005161F2"/>
    <w:rsid w:val="00516C99"/>
    <w:rsid w:val="00546A6D"/>
    <w:rsid w:val="00547D45"/>
    <w:rsid w:val="005541F1"/>
    <w:rsid w:val="005546CE"/>
    <w:rsid w:val="0056436A"/>
    <w:rsid w:val="00564C33"/>
    <w:rsid w:val="00567145"/>
    <w:rsid w:val="005831A9"/>
    <w:rsid w:val="005856D3"/>
    <w:rsid w:val="00587D78"/>
    <w:rsid w:val="00590D39"/>
    <w:rsid w:val="00592573"/>
    <w:rsid w:val="005A681C"/>
    <w:rsid w:val="005B33BC"/>
    <w:rsid w:val="005C26ED"/>
    <w:rsid w:val="005D1C0C"/>
    <w:rsid w:val="005D2239"/>
    <w:rsid w:val="005D3E2D"/>
    <w:rsid w:val="005D5ECF"/>
    <w:rsid w:val="005E450A"/>
    <w:rsid w:val="005E50C2"/>
    <w:rsid w:val="005F79A7"/>
    <w:rsid w:val="0060421D"/>
    <w:rsid w:val="00617E7D"/>
    <w:rsid w:val="00623383"/>
    <w:rsid w:val="00636844"/>
    <w:rsid w:val="006470E5"/>
    <w:rsid w:val="00660CE9"/>
    <w:rsid w:val="00660F5F"/>
    <w:rsid w:val="00662419"/>
    <w:rsid w:val="00666BED"/>
    <w:rsid w:val="006854C4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2946"/>
    <w:rsid w:val="006E7FCB"/>
    <w:rsid w:val="00702489"/>
    <w:rsid w:val="00707D4B"/>
    <w:rsid w:val="00744739"/>
    <w:rsid w:val="00760747"/>
    <w:rsid w:val="0076562A"/>
    <w:rsid w:val="007657E7"/>
    <w:rsid w:val="0079224F"/>
    <w:rsid w:val="007B33F9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614BB"/>
    <w:rsid w:val="0087175B"/>
    <w:rsid w:val="00872528"/>
    <w:rsid w:val="00876692"/>
    <w:rsid w:val="00882A29"/>
    <w:rsid w:val="00883B94"/>
    <w:rsid w:val="0088665A"/>
    <w:rsid w:val="008969D7"/>
    <w:rsid w:val="008A4555"/>
    <w:rsid w:val="008B0E97"/>
    <w:rsid w:val="008C0B03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7526"/>
    <w:rsid w:val="009D5249"/>
    <w:rsid w:val="009E1F77"/>
    <w:rsid w:val="009E2B0F"/>
    <w:rsid w:val="009E3483"/>
    <w:rsid w:val="009E7329"/>
    <w:rsid w:val="009E7CBA"/>
    <w:rsid w:val="00A02E85"/>
    <w:rsid w:val="00A11BA8"/>
    <w:rsid w:val="00A2429C"/>
    <w:rsid w:val="00A2669C"/>
    <w:rsid w:val="00A2723F"/>
    <w:rsid w:val="00A33565"/>
    <w:rsid w:val="00A433DB"/>
    <w:rsid w:val="00A616A1"/>
    <w:rsid w:val="00A6171D"/>
    <w:rsid w:val="00A65154"/>
    <w:rsid w:val="00AA4DA5"/>
    <w:rsid w:val="00AA616F"/>
    <w:rsid w:val="00AB4740"/>
    <w:rsid w:val="00AC665F"/>
    <w:rsid w:val="00AD5B48"/>
    <w:rsid w:val="00AE6A79"/>
    <w:rsid w:val="00AF098D"/>
    <w:rsid w:val="00AF5211"/>
    <w:rsid w:val="00B1630D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BF424B"/>
    <w:rsid w:val="00C07049"/>
    <w:rsid w:val="00C2116D"/>
    <w:rsid w:val="00C22F15"/>
    <w:rsid w:val="00C35C99"/>
    <w:rsid w:val="00C45CFC"/>
    <w:rsid w:val="00C47F7D"/>
    <w:rsid w:val="00C51AA0"/>
    <w:rsid w:val="00C95766"/>
    <w:rsid w:val="00CA7590"/>
    <w:rsid w:val="00CB0D9C"/>
    <w:rsid w:val="00CB1C7A"/>
    <w:rsid w:val="00CB3C70"/>
    <w:rsid w:val="00CB41D7"/>
    <w:rsid w:val="00CC3CB8"/>
    <w:rsid w:val="00CF6FFC"/>
    <w:rsid w:val="00D0619C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2FE2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45951"/>
    <w:rsid w:val="00E616AF"/>
    <w:rsid w:val="00E63EB5"/>
    <w:rsid w:val="00E64038"/>
    <w:rsid w:val="00E64FC4"/>
    <w:rsid w:val="00E6615D"/>
    <w:rsid w:val="00E718EA"/>
    <w:rsid w:val="00E72A5D"/>
    <w:rsid w:val="00E73070"/>
    <w:rsid w:val="00E80AB7"/>
    <w:rsid w:val="00E851F6"/>
    <w:rsid w:val="00E86D1F"/>
    <w:rsid w:val="00E93390"/>
    <w:rsid w:val="00EA440E"/>
    <w:rsid w:val="00EA6927"/>
    <w:rsid w:val="00EA6C30"/>
    <w:rsid w:val="00EA7110"/>
    <w:rsid w:val="00EC4DF2"/>
    <w:rsid w:val="00ED28D8"/>
    <w:rsid w:val="00F161DB"/>
    <w:rsid w:val="00F23A7A"/>
    <w:rsid w:val="00F30D97"/>
    <w:rsid w:val="00F33544"/>
    <w:rsid w:val="00F3445A"/>
    <w:rsid w:val="00F45607"/>
    <w:rsid w:val="00F50986"/>
    <w:rsid w:val="00F52029"/>
    <w:rsid w:val="00F53385"/>
    <w:rsid w:val="00F53CBD"/>
    <w:rsid w:val="00F54241"/>
    <w:rsid w:val="00F82078"/>
    <w:rsid w:val="00FA44B6"/>
    <w:rsid w:val="00FC106A"/>
    <w:rsid w:val="00FC164E"/>
    <w:rsid w:val="00FD08DB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B17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47C7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6470E5"/>
    <w:pPr>
      <w:spacing w:after="0"/>
      <w:ind w:left="252" w:hanging="180"/>
    </w:pPr>
    <w:rPr>
      <w:rFonts w:ascii="Calibri" w:hAnsi="Calibri" w:cs="Calibri"/>
      <w:b/>
      <w:bCs/>
      <w:sz w:val="22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6615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murali-vilayannur-8792472" TargetMode="External"/><Relationship Id="rId7" Type="http://schemas.openxmlformats.org/officeDocument/2006/relationships/hyperlink" Target="https://github.com/mnv104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B69C-BA43-014E-9ACB-1CD460B0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5670</CharactersWithSpaces>
  <SharedDoc>false</SharedDoc>
  <HLinks>
    <vt:vector size="12" baseType="variant">
      <vt:variant>
        <vt:i4>57016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nv104</vt:lpwstr>
      </vt:variant>
      <vt:variant>
        <vt:lpwstr/>
      </vt:variant>
      <vt:variant>
        <vt:i4>1179746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murali-vilayannur-87924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Vilayannur</dc:creator>
  <cp:keywords/>
  <cp:lastModifiedBy>Murali Vilayannur</cp:lastModifiedBy>
  <cp:revision>5</cp:revision>
  <cp:lastPrinted>2011-12-28T22:25:00Z</cp:lastPrinted>
  <dcterms:created xsi:type="dcterms:W3CDTF">2018-01-09T15:55:00Z</dcterms:created>
  <dcterms:modified xsi:type="dcterms:W3CDTF">2018-01-09T15:57:00Z</dcterms:modified>
</cp:coreProperties>
</file>